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4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915"/>
        <w:gridCol w:w="1425"/>
        <w:gridCol w:w="1350"/>
      </w:tblGrid>
      <w:tr w:rsidR="000C2117" w:rsidRPr="001D010B" w14:paraId="377B55A7" w14:textId="3631CCBC" w:rsidTr="00580980">
        <w:trPr>
          <w:trHeight w:hRule="exact" w:val="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D6BE05C" w14:textId="77777777" w:rsidR="000C2117" w:rsidRDefault="000C2117">
            <w:pPr>
              <w:rPr>
                <w:sz w:val="2"/>
              </w:rPr>
            </w:pPr>
            <w:bookmarkStart w:id="0" w:name="_faff6659_c58b_47bb_8a4d_f3453a070d62"/>
            <w:bookmarkStart w:id="1" w:name="_c84eda28_f906_4e73_bbe3_3f73bda699df"/>
            <w:bookmarkStart w:id="2" w:name="_6b27d1f4_d58a_4940_a653_4ec469ff699d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8AE2BF" w14:textId="77777777" w:rsidR="000C2117" w:rsidRPr="001D010B" w:rsidRDefault="000C2117" w:rsidP="00533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96B23" w14:textId="77777777" w:rsidR="000C2117" w:rsidRDefault="000C2117">
            <w:pPr>
              <w:rPr>
                <w:sz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000EEF" w14:textId="77777777" w:rsidR="000C2117" w:rsidRDefault="000C2117">
            <w:pPr>
              <w:rPr>
                <w:sz w:val="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649ABE8" w14:textId="77777777" w:rsidR="000C2117" w:rsidRDefault="000C2117">
            <w:pPr>
              <w:rPr>
                <w:sz w:val="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354CF42" w14:textId="77777777" w:rsidR="000C2117" w:rsidRPr="001D010B" w:rsidRDefault="000C2117" w:rsidP="00533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9FC0A3" w14:textId="77777777" w:rsidR="000C2117" w:rsidRDefault="000C2117">
            <w:pPr>
              <w:rPr>
                <w:sz w:val="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1206BC4" w14:textId="77777777" w:rsidR="000C2117" w:rsidRPr="001D010B" w:rsidRDefault="000C2117" w:rsidP="00533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117" w:rsidRPr="001D010B" w14:paraId="5BAF3B40" w14:textId="129B6106" w:rsidTr="00580980">
        <w:tc>
          <w:tcPr>
            <w:tcW w:w="92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3FB1CDE" w14:textId="3299C10B" w:rsidR="000C2117" w:rsidRDefault="000C2117" w:rsidP="00533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ble 1.  Patient characteristics among groups 1-3</w:t>
            </w:r>
          </w:p>
          <w:p w14:paraId="5A5DCDDB" w14:textId="776FDA01" w:rsidR="000C2117" w:rsidRDefault="000C2117" w:rsidP="00533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2117" w:rsidRPr="001D010B" w14:paraId="4EEFE9FD" w14:textId="242F6ACD" w:rsidTr="00580980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BF2E49C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DB77DC" w14:textId="4FA6090B" w:rsidR="000C2117" w:rsidRDefault="000C2117" w:rsidP="00533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oup 1</w:t>
            </w:r>
          </w:p>
          <w:p w14:paraId="08FCBD2F" w14:textId="6CBF9C48" w:rsidR="000C2117" w:rsidRPr="00535864" w:rsidRDefault="000C2117" w:rsidP="00533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F26A52" w14:textId="5B12AB94" w:rsidR="000C2117" w:rsidRPr="00535864" w:rsidRDefault="000C2117" w:rsidP="00DD6F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oup 2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8E5B91D" w14:textId="77777777" w:rsidR="000C2117" w:rsidRPr="00535864" w:rsidRDefault="000C2117" w:rsidP="00533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OLE_LINK2"/>
            <w:r w:rsidRPr="00535864">
              <w:rPr>
                <w:rFonts w:ascii="Times New Roman" w:hAnsi="Times New Roman" w:cs="Times New Roman"/>
                <w:b/>
                <w:sz w:val="18"/>
                <w:szCs w:val="18"/>
              </w:rPr>
              <w:t>p Value</w:t>
            </w:r>
            <w:bookmarkEnd w:id="3"/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150E00DC" w14:textId="1BE48E39" w:rsidR="000C2117" w:rsidRPr="00535864" w:rsidRDefault="000C2117" w:rsidP="00E006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oup 3</w:t>
            </w:r>
            <w:r w:rsidRPr="005358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B72DCF" w14:textId="365A45D2" w:rsidR="000C2117" w:rsidRPr="00535864" w:rsidRDefault="000C2117" w:rsidP="00533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 Value</w:t>
            </w:r>
          </w:p>
        </w:tc>
      </w:tr>
      <w:tr w:rsidR="000C2117" w:rsidRPr="001D010B" w14:paraId="4071CFB9" w14:textId="705A66A6" w:rsidTr="00580980">
        <w:tc>
          <w:tcPr>
            <w:tcW w:w="2700" w:type="dxa"/>
            <w:tcBorders>
              <w:top w:val="single" w:sz="4" w:space="0" w:color="auto"/>
            </w:tcBorders>
          </w:tcPr>
          <w:p w14:paraId="64F06D18" w14:textId="30C250FB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(numbers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69617EB" w14:textId="00C1FD41" w:rsidR="000C2117" w:rsidRPr="00642C7D" w:rsidRDefault="00B26E90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208947" w14:textId="448FE3A1" w:rsidR="000C2117" w:rsidRPr="00642C7D" w:rsidRDefault="00CD51B1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363F7330" w14:textId="19D2FC6C" w:rsidR="000C2117" w:rsidRPr="00642C7D" w:rsidRDefault="000C2117" w:rsidP="00533D9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B32BECC" w14:textId="6CBBBBF4" w:rsidR="000C2117" w:rsidRPr="00642C7D" w:rsidRDefault="00BA1683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36F8824" w14:textId="163F16A4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2117" w:rsidRPr="001D010B" w14:paraId="43B6923F" w14:textId="22B8E203" w:rsidTr="00580980">
        <w:tc>
          <w:tcPr>
            <w:tcW w:w="2700" w:type="dxa"/>
          </w:tcPr>
          <w:p w14:paraId="693AD122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Sex (female/male)</w:t>
            </w:r>
          </w:p>
        </w:tc>
        <w:tc>
          <w:tcPr>
            <w:tcW w:w="1440" w:type="dxa"/>
          </w:tcPr>
          <w:p w14:paraId="1075F8E5" w14:textId="273B3FA1" w:rsidR="000C2117" w:rsidRPr="00642C7D" w:rsidRDefault="00B26E90" w:rsidP="00DD7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14:paraId="18DA201E" w14:textId="0B9B9A1C" w:rsidR="000C2117" w:rsidRPr="00642C7D" w:rsidRDefault="002B4C00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D51B1" w:rsidRPr="00642C7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15" w:type="dxa"/>
          </w:tcPr>
          <w:p w14:paraId="030ED7D9" w14:textId="11F46D11" w:rsidR="000C2117" w:rsidRPr="00335A8D" w:rsidRDefault="00767DBE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0001</w:t>
            </w:r>
          </w:p>
        </w:tc>
        <w:tc>
          <w:tcPr>
            <w:tcW w:w="1425" w:type="dxa"/>
          </w:tcPr>
          <w:p w14:paraId="6B7B551B" w14:textId="6382CC53" w:rsidR="000C2117" w:rsidRPr="00642C7D" w:rsidRDefault="00BA1683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0" w:type="dxa"/>
          </w:tcPr>
          <w:p w14:paraId="7621F4DF" w14:textId="7208677B" w:rsidR="000C2117" w:rsidRPr="00642C7D" w:rsidRDefault="00642C7D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304</w:t>
            </w:r>
          </w:p>
        </w:tc>
      </w:tr>
      <w:tr w:rsidR="000C2117" w:rsidRPr="001D010B" w14:paraId="624A69CA" w14:textId="4808AD5E" w:rsidTr="00580980">
        <w:tc>
          <w:tcPr>
            <w:tcW w:w="2700" w:type="dxa"/>
          </w:tcPr>
          <w:p w14:paraId="4E15473D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BMI, kg/m</w:t>
            </w:r>
            <w:r w:rsidRPr="00535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215ACC86" w14:textId="56C3E3E3" w:rsidR="000C2117" w:rsidRPr="00642C7D" w:rsidRDefault="000C2117" w:rsidP="007C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3364F098" w14:textId="22DE9FF5" w:rsidR="000C2117" w:rsidRPr="00642C7D" w:rsidRDefault="000C2117" w:rsidP="000D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  <w:r w:rsidR="00CD51B1" w:rsidRPr="00642C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CD51B1" w:rsidRPr="00642C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D51B1" w:rsidRPr="00642C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</w:tcPr>
          <w:p w14:paraId="426ECEBC" w14:textId="6633F037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43599" w:rsidRPr="00335A8D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425" w:type="dxa"/>
          </w:tcPr>
          <w:p w14:paraId="2FFDE222" w14:textId="398A9F11" w:rsidR="000C2117" w:rsidRPr="00642C7D" w:rsidRDefault="000C2117" w:rsidP="00C0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1683" w:rsidRPr="00642C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A1683" w:rsidRPr="00642C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BA1683" w:rsidRPr="00642C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A1683"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2698378C" w14:textId="466E1C0C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74710" w:rsidRPr="00642C7D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</w:tr>
      <w:tr w:rsidR="000C2117" w:rsidRPr="001D010B" w14:paraId="7BC93E63" w14:textId="7B1E592D" w:rsidTr="00580980">
        <w:tc>
          <w:tcPr>
            <w:tcW w:w="2700" w:type="dxa"/>
          </w:tcPr>
          <w:p w14:paraId="60D55264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Age, yrs</w:t>
            </w:r>
          </w:p>
        </w:tc>
        <w:tc>
          <w:tcPr>
            <w:tcW w:w="1440" w:type="dxa"/>
          </w:tcPr>
          <w:p w14:paraId="72C6C2B5" w14:textId="2C125A81" w:rsidR="000C2117" w:rsidRPr="00642C7D" w:rsidRDefault="000C2117" w:rsidP="007C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4" w:name="OLE_LINK4"/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bookmarkEnd w:id="4"/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14:paraId="4E2887AC" w14:textId="65D8F1DF" w:rsidR="000C2117" w:rsidRPr="00642C7D" w:rsidRDefault="002B4C00" w:rsidP="000D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12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5" w:type="dxa"/>
          </w:tcPr>
          <w:p w14:paraId="03E9BD4F" w14:textId="72B21EC1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743599" w:rsidRPr="00335A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5" w:type="dxa"/>
          </w:tcPr>
          <w:p w14:paraId="391041C9" w14:textId="0CBB1E78" w:rsidR="000C2117" w:rsidRPr="00642C7D" w:rsidRDefault="000C2117" w:rsidP="00C0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  <w:r w:rsidR="00BA1683"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1</w:t>
            </w:r>
            <w:r w:rsidR="00BA1683"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A1683"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5C256667" w14:textId="3D861C52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74710" w:rsidRPr="00642C7D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0C2117" w:rsidRPr="001D010B" w14:paraId="022A0B79" w14:textId="58A07ED4" w:rsidTr="00580980">
        <w:tc>
          <w:tcPr>
            <w:tcW w:w="2700" w:type="dxa"/>
          </w:tcPr>
          <w:p w14:paraId="729F4FE6" w14:textId="089F9D5D" w:rsidR="000C2117" w:rsidRPr="00994B00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B00">
              <w:rPr>
                <w:rFonts w:ascii="Times New Roman" w:hAnsi="Times New Roman" w:cs="Times New Roman"/>
                <w:sz w:val="18"/>
                <w:szCs w:val="18"/>
              </w:rPr>
              <w:t>CCS</w:t>
            </w:r>
          </w:p>
        </w:tc>
        <w:tc>
          <w:tcPr>
            <w:tcW w:w="1440" w:type="dxa"/>
          </w:tcPr>
          <w:p w14:paraId="64C91DF1" w14:textId="28AD929B" w:rsidR="000C2117" w:rsidRPr="00642C7D" w:rsidRDefault="000C2117" w:rsidP="007C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E082D" w:rsidRPr="00642C7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40" w:type="dxa"/>
          </w:tcPr>
          <w:p w14:paraId="128E9C44" w14:textId="33E10435" w:rsidR="000C2117" w:rsidRPr="00642C7D" w:rsidRDefault="002B4C00" w:rsidP="000D0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743599" w:rsidRPr="00642C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 w:rsidR="00743599"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</w:tcPr>
          <w:p w14:paraId="040D9DE5" w14:textId="153E8076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43599" w:rsidRPr="00335A8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425" w:type="dxa"/>
          </w:tcPr>
          <w:p w14:paraId="196F0EB8" w14:textId="1FF6E71B" w:rsidR="000C2117" w:rsidRPr="00642C7D" w:rsidRDefault="00BA1683" w:rsidP="00C0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14:paraId="549468FB" w14:textId="62B5BE08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F210F8" w:rsidRPr="00642C7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0C2117" w:rsidRPr="001D010B" w14:paraId="1DFA5AD3" w14:textId="30C001A2" w:rsidTr="00580980">
        <w:tc>
          <w:tcPr>
            <w:tcW w:w="2700" w:type="dxa"/>
          </w:tcPr>
          <w:p w14:paraId="518AD5C2" w14:textId="114D2B46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Cardiovascular risk factors</w:t>
            </w:r>
          </w:p>
        </w:tc>
        <w:tc>
          <w:tcPr>
            <w:tcW w:w="1440" w:type="dxa"/>
          </w:tcPr>
          <w:p w14:paraId="56375748" w14:textId="77777777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41C3CE6" w14:textId="77777777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6A5911ED" w14:textId="77777777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611B126" w14:textId="77777777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DC3DC50" w14:textId="77777777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2117" w:rsidRPr="001D010B" w14:paraId="33321BAF" w14:textId="41299DBD" w:rsidTr="00580980">
        <w:tc>
          <w:tcPr>
            <w:tcW w:w="2700" w:type="dxa"/>
          </w:tcPr>
          <w:p w14:paraId="6CCEB78F" w14:textId="4764173D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Hypertension, n</w:t>
            </w:r>
          </w:p>
        </w:tc>
        <w:tc>
          <w:tcPr>
            <w:tcW w:w="1440" w:type="dxa"/>
          </w:tcPr>
          <w:p w14:paraId="5164EC26" w14:textId="1D8F5CC2" w:rsidR="000C2117" w:rsidRPr="00642C7D" w:rsidRDefault="0074136B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27C449BE" w14:textId="71F65074" w:rsidR="000C2117" w:rsidRPr="00642C7D" w:rsidRDefault="002B4C00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15" w:type="dxa"/>
          </w:tcPr>
          <w:p w14:paraId="304DD2FE" w14:textId="288A3D7B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B5504" w:rsidRPr="00335A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6598" w:rsidRPr="00335A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B5504" w:rsidRPr="00335A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34A4335D" w14:textId="76FFC4CE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76689"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76689" w:rsidRPr="00642C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76689" w:rsidRPr="00642C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58B1FEFA" w14:textId="7503AEA7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E66C6" w:rsidRPr="00642C7D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</w:tr>
      <w:tr w:rsidR="000C2117" w:rsidRPr="001D010B" w14:paraId="0C992FB8" w14:textId="1CEFCD21" w:rsidTr="00580980">
        <w:tc>
          <w:tcPr>
            <w:tcW w:w="2700" w:type="dxa"/>
          </w:tcPr>
          <w:p w14:paraId="713023BF" w14:textId="13B72A42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Dyslipidemia, n</w:t>
            </w:r>
          </w:p>
        </w:tc>
        <w:tc>
          <w:tcPr>
            <w:tcW w:w="1440" w:type="dxa"/>
          </w:tcPr>
          <w:p w14:paraId="5ED84FFE" w14:textId="18A03ADA" w:rsidR="000C2117" w:rsidRPr="00642C7D" w:rsidRDefault="0074136B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="00A86F9D"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6F9D" w:rsidRPr="00642C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2B81BBFC" w14:textId="6D435878" w:rsidR="000C2117" w:rsidRPr="00642C7D" w:rsidRDefault="002B4C00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15" w:type="dxa"/>
          </w:tcPr>
          <w:p w14:paraId="2B157DED" w14:textId="3AD75450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B5504" w:rsidRPr="00335A8D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425" w:type="dxa"/>
          </w:tcPr>
          <w:p w14:paraId="728CBC98" w14:textId="3EEBF0C2" w:rsidR="000C2117" w:rsidRPr="00642C7D" w:rsidRDefault="00776689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7EEB35CD" w14:textId="4C14B628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E66C6" w:rsidRPr="00642C7D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</w:tr>
      <w:tr w:rsidR="000C2117" w:rsidRPr="001D010B" w14:paraId="02425770" w14:textId="469AB666" w:rsidTr="00580980">
        <w:tc>
          <w:tcPr>
            <w:tcW w:w="2700" w:type="dxa"/>
          </w:tcPr>
          <w:p w14:paraId="01E005A6" w14:textId="678E2C8A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Diabetes mellitus, n</w:t>
            </w:r>
          </w:p>
        </w:tc>
        <w:tc>
          <w:tcPr>
            <w:tcW w:w="1440" w:type="dxa"/>
          </w:tcPr>
          <w:p w14:paraId="0A45574C" w14:textId="0805A27D" w:rsidR="000C2117" w:rsidRPr="00642C7D" w:rsidRDefault="00A86F9D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2132B59C" w14:textId="1B395A36" w:rsidR="000C2117" w:rsidRPr="00642C7D" w:rsidRDefault="00C94824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15" w:type="dxa"/>
          </w:tcPr>
          <w:p w14:paraId="316DF895" w14:textId="30FCE63E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5B5504" w:rsidRPr="00335A8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5" w:type="dxa"/>
          </w:tcPr>
          <w:p w14:paraId="62E62B54" w14:textId="4B4DDE84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6689"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76689" w:rsidRPr="00642C7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76689" w:rsidRPr="00642C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1FB1085F" w14:textId="17B92BB4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E66C6" w:rsidRPr="00642C7D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0C2117" w:rsidRPr="001D010B" w14:paraId="0ABDD679" w14:textId="14FF4F35" w:rsidTr="00580980">
        <w:tc>
          <w:tcPr>
            <w:tcW w:w="2700" w:type="dxa"/>
          </w:tcPr>
          <w:p w14:paraId="4E70D8EF" w14:textId="2F5EF91B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Smoking, n</w:t>
            </w:r>
          </w:p>
        </w:tc>
        <w:tc>
          <w:tcPr>
            <w:tcW w:w="1440" w:type="dxa"/>
          </w:tcPr>
          <w:p w14:paraId="5A3F19AC" w14:textId="5A2FDDAC" w:rsidR="000C2117" w:rsidRPr="00642C7D" w:rsidRDefault="00A86F9D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41C8B4F3" w14:textId="527C6CD8" w:rsidR="000C2117" w:rsidRPr="00642C7D" w:rsidRDefault="00C94824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15" w:type="dxa"/>
          </w:tcPr>
          <w:p w14:paraId="4BD2A378" w14:textId="2B936F0C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B5504" w:rsidRPr="00335A8D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425" w:type="dxa"/>
          </w:tcPr>
          <w:p w14:paraId="6AD62096" w14:textId="588AFA20" w:rsidR="000C2117" w:rsidRPr="00642C7D" w:rsidRDefault="00776689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290092AE" w14:textId="1A96D8BE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E66C6" w:rsidRPr="00642C7D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</w:tr>
      <w:tr w:rsidR="000C2117" w:rsidRPr="001D010B" w14:paraId="7BF6585B" w14:textId="709406E4" w:rsidTr="00580980">
        <w:tc>
          <w:tcPr>
            <w:tcW w:w="2700" w:type="dxa"/>
          </w:tcPr>
          <w:p w14:paraId="71688541" w14:textId="6732C2CE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Family history of CAD, n</w:t>
            </w:r>
          </w:p>
        </w:tc>
        <w:tc>
          <w:tcPr>
            <w:tcW w:w="1440" w:type="dxa"/>
          </w:tcPr>
          <w:p w14:paraId="51CCF244" w14:textId="0B6CCA9A" w:rsidR="000C2117" w:rsidRPr="00642C7D" w:rsidRDefault="00EA4E61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8.6)</w:t>
            </w:r>
          </w:p>
        </w:tc>
        <w:tc>
          <w:tcPr>
            <w:tcW w:w="1440" w:type="dxa"/>
          </w:tcPr>
          <w:p w14:paraId="3E770B05" w14:textId="0AA7CA20" w:rsidR="000C2117" w:rsidRPr="00642C7D" w:rsidRDefault="00C94824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15" w:type="dxa"/>
          </w:tcPr>
          <w:p w14:paraId="77EEA35E" w14:textId="495B57B8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B5504" w:rsidRPr="00335A8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425" w:type="dxa"/>
          </w:tcPr>
          <w:p w14:paraId="18FE4436" w14:textId="12012B9A" w:rsidR="000C2117" w:rsidRPr="00642C7D" w:rsidRDefault="00776689" w:rsidP="00BD0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07208492" w14:textId="5945A876" w:rsidR="000C2117" w:rsidRPr="00642C7D" w:rsidRDefault="000C2117" w:rsidP="00BD0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E66C6" w:rsidRPr="00642C7D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</w:tr>
      <w:tr w:rsidR="000C2117" w:rsidRPr="001D010B" w14:paraId="39F23A22" w14:textId="2061EEDD" w:rsidTr="00580980">
        <w:tc>
          <w:tcPr>
            <w:tcW w:w="2700" w:type="dxa"/>
          </w:tcPr>
          <w:p w14:paraId="0B6E9508" w14:textId="1481CAFC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Obesity, n</w:t>
            </w:r>
          </w:p>
        </w:tc>
        <w:tc>
          <w:tcPr>
            <w:tcW w:w="1440" w:type="dxa"/>
          </w:tcPr>
          <w:p w14:paraId="2C57F819" w14:textId="18C9752D" w:rsidR="000C2117" w:rsidRPr="00642C7D" w:rsidRDefault="00EA4E61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6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45D5A6A8" w14:textId="14507446" w:rsidR="000C2117" w:rsidRPr="00642C7D" w:rsidRDefault="000C2117" w:rsidP="009B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A1683" w:rsidRPr="00642C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A1683" w:rsidRPr="00642C7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A1683" w:rsidRPr="00642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15" w:type="dxa"/>
          </w:tcPr>
          <w:p w14:paraId="30675120" w14:textId="73A5CDC3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B5504" w:rsidRPr="00335A8D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425" w:type="dxa"/>
          </w:tcPr>
          <w:p w14:paraId="06A00727" w14:textId="29534B20" w:rsidR="000C2117" w:rsidRPr="00642C7D" w:rsidRDefault="00776689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E27CB" w:rsidRPr="00642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0224EF8C" w14:textId="4BA4123C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E66C6" w:rsidRPr="00642C7D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</w:tr>
      <w:tr w:rsidR="000C2117" w:rsidRPr="001D010B" w14:paraId="0B755164" w14:textId="17F82144" w:rsidTr="00580980">
        <w:tc>
          <w:tcPr>
            <w:tcW w:w="2700" w:type="dxa"/>
          </w:tcPr>
          <w:p w14:paraId="38C0A011" w14:textId="4DF53CAE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Morbid obesity, n</w:t>
            </w:r>
          </w:p>
        </w:tc>
        <w:tc>
          <w:tcPr>
            <w:tcW w:w="1440" w:type="dxa"/>
          </w:tcPr>
          <w:p w14:paraId="50C970BC" w14:textId="295847E6" w:rsidR="000C2117" w:rsidRPr="00642C7D" w:rsidRDefault="0077380E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40" w:type="dxa"/>
          </w:tcPr>
          <w:p w14:paraId="5AF6BDDA" w14:textId="23EA5D7E" w:rsidR="000C2117" w:rsidRPr="00642C7D" w:rsidRDefault="00BA1683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15" w:type="dxa"/>
          </w:tcPr>
          <w:p w14:paraId="46DE4111" w14:textId="3991F51D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B5504" w:rsidRPr="00335A8D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425" w:type="dxa"/>
          </w:tcPr>
          <w:p w14:paraId="57730017" w14:textId="7CF78206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27CB"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(4</w:t>
            </w:r>
            <w:r w:rsidR="00EE27CB"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E27CB" w:rsidRPr="00642C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485E60D8" w14:textId="580B1EB2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E66C6" w:rsidRPr="00642C7D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</w:tr>
      <w:tr w:rsidR="000C2117" w:rsidRPr="001D010B" w14:paraId="35E27DAE" w14:textId="7CCF8C53" w:rsidTr="00580980">
        <w:tc>
          <w:tcPr>
            <w:tcW w:w="2700" w:type="dxa"/>
          </w:tcPr>
          <w:p w14:paraId="726B586B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Lipid status</w:t>
            </w:r>
          </w:p>
        </w:tc>
        <w:tc>
          <w:tcPr>
            <w:tcW w:w="1440" w:type="dxa"/>
          </w:tcPr>
          <w:p w14:paraId="1B2BF5D6" w14:textId="77777777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082DB0D" w14:textId="77777777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71A4010" w14:textId="77777777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5188474" w14:textId="77777777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DDBEA2B" w14:textId="77777777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2117" w:rsidRPr="001D010B" w14:paraId="736224A6" w14:textId="64AE2ECF" w:rsidTr="00580980">
        <w:tc>
          <w:tcPr>
            <w:tcW w:w="2700" w:type="dxa"/>
          </w:tcPr>
          <w:p w14:paraId="4CFC4677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25021578"/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Total cholesterol, mg/dl</w:t>
            </w:r>
          </w:p>
        </w:tc>
        <w:tc>
          <w:tcPr>
            <w:tcW w:w="1440" w:type="dxa"/>
          </w:tcPr>
          <w:p w14:paraId="05281D4C" w14:textId="7A929936" w:rsidR="000C2117" w:rsidRPr="00642C7D" w:rsidRDefault="000C2117" w:rsidP="007C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335" w:rsidRPr="00642C7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025335" w:rsidRPr="00642C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40" w:type="dxa"/>
          </w:tcPr>
          <w:p w14:paraId="6EF8ACD2" w14:textId="1E29A8ED" w:rsidR="000C2117" w:rsidRPr="00642C7D" w:rsidRDefault="000C2117" w:rsidP="007E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4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5" w:type="dxa"/>
          </w:tcPr>
          <w:p w14:paraId="550AE7AD" w14:textId="5964F7DD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43599" w:rsidRPr="00335A8D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1425" w:type="dxa"/>
          </w:tcPr>
          <w:p w14:paraId="1E66CD90" w14:textId="789CB93B" w:rsidR="000C2117" w:rsidRPr="00642C7D" w:rsidRDefault="000C2117" w:rsidP="00C0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3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14:paraId="2C81F3BC" w14:textId="3AF4725F" w:rsidR="000C2117" w:rsidRPr="00642C7D" w:rsidRDefault="000C2117" w:rsidP="00B7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210F8" w:rsidRPr="00642C7D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</w:tr>
      <w:tr w:rsidR="000C2117" w:rsidRPr="001D010B" w14:paraId="79DBDB69" w14:textId="74578C39" w:rsidTr="00580980">
        <w:tc>
          <w:tcPr>
            <w:tcW w:w="2700" w:type="dxa"/>
          </w:tcPr>
          <w:p w14:paraId="1724EE24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LDL cholesterol, mg/dl</w:t>
            </w:r>
          </w:p>
        </w:tc>
        <w:tc>
          <w:tcPr>
            <w:tcW w:w="1440" w:type="dxa"/>
          </w:tcPr>
          <w:p w14:paraId="7ED09C0A" w14:textId="6B50A0AE" w:rsidR="000C2117" w:rsidRPr="00642C7D" w:rsidRDefault="00025335" w:rsidP="007C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34</w:t>
            </w:r>
          </w:p>
        </w:tc>
        <w:tc>
          <w:tcPr>
            <w:tcW w:w="1440" w:type="dxa"/>
          </w:tcPr>
          <w:p w14:paraId="23FF17FB" w14:textId="4ACAC20F" w:rsidR="000C2117" w:rsidRPr="00642C7D" w:rsidRDefault="000250A6" w:rsidP="007E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3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5" w:type="dxa"/>
          </w:tcPr>
          <w:p w14:paraId="0C47C4D7" w14:textId="42FB2327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5523E" w:rsidRPr="00335A8D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25" w:type="dxa"/>
          </w:tcPr>
          <w:p w14:paraId="3857189D" w14:textId="0E6027A7" w:rsidR="000C2117" w:rsidRPr="00642C7D" w:rsidRDefault="000C2117" w:rsidP="00C0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50" w:type="dxa"/>
          </w:tcPr>
          <w:p w14:paraId="2C586E64" w14:textId="22663240" w:rsidR="000C2117" w:rsidRPr="00642C7D" w:rsidRDefault="000C2117" w:rsidP="00B7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210F8" w:rsidRPr="00642C7D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</w:tr>
      <w:tr w:rsidR="000C2117" w:rsidRPr="001D010B" w14:paraId="2B31EE16" w14:textId="133EAE54" w:rsidTr="00580980">
        <w:tc>
          <w:tcPr>
            <w:tcW w:w="2700" w:type="dxa"/>
          </w:tcPr>
          <w:p w14:paraId="027D36D2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HDL cholesterol, mg/dl</w:t>
            </w:r>
          </w:p>
        </w:tc>
        <w:tc>
          <w:tcPr>
            <w:tcW w:w="1440" w:type="dxa"/>
          </w:tcPr>
          <w:p w14:paraId="18ACCA84" w14:textId="69D6C5FC" w:rsidR="000C2117" w:rsidRPr="00642C7D" w:rsidRDefault="000C2117" w:rsidP="007C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5335" w:rsidRPr="00642C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17</w:t>
            </w:r>
          </w:p>
        </w:tc>
        <w:tc>
          <w:tcPr>
            <w:tcW w:w="1440" w:type="dxa"/>
          </w:tcPr>
          <w:p w14:paraId="37E1F496" w14:textId="6DC26B11" w:rsidR="000C2117" w:rsidRPr="00642C7D" w:rsidRDefault="000250A6" w:rsidP="00FE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1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5" w:type="dxa"/>
          </w:tcPr>
          <w:p w14:paraId="7270E5AC" w14:textId="3705274A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5523E" w:rsidRPr="00335A8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425" w:type="dxa"/>
          </w:tcPr>
          <w:p w14:paraId="7027E6C0" w14:textId="73295071" w:rsidR="000C2117" w:rsidRPr="00642C7D" w:rsidRDefault="000C2117" w:rsidP="00C0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1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0F5F56E5" w14:textId="47432BB5" w:rsidR="000C2117" w:rsidRPr="00642C7D" w:rsidRDefault="000C2117" w:rsidP="00B7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210F8" w:rsidRPr="00642C7D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</w:tc>
      </w:tr>
      <w:tr w:rsidR="000C2117" w:rsidRPr="001D010B" w14:paraId="3B0E4175" w14:textId="6AB98FDD" w:rsidTr="00580980">
        <w:tc>
          <w:tcPr>
            <w:tcW w:w="2700" w:type="dxa"/>
          </w:tcPr>
          <w:p w14:paraId="358799A9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Triglyceride, mg/dl</w:t>
            </w:r>
          </w:p>
        </w:tc>
        <w:tc>
          <w:tcPr>
            <w:tcW w:w="1440" w:type="dxa"/>
          </w:tcPr>
          <w:p w14:paraId="2E1EAFCD" w14:textId="6CDED5C1" w:rsidR="000C2117" w:rsidRPr="00642C7D" w:rsidRDefault="000C2117" w:rsidP="007C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25335" w:rsidRPr="00642C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025335" w:rsidRPr="00642C7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40" w:type="dxa"/>
          </w:tcPr>
          <w:p w14:paraId="6A4B2948" w14:textId="49432522" w:rsidR="000C2117" w:rsidRPr="00642C7D" w:rsidRDefault="000C2117" w:rsidP="007E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6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</w:tcPr>
          <w:p w14:paraId="607B98E1" w14:textId="5F283323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5523E" w:rsidRPr="00335A8D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425" w:type="dxa"/>
          </w:tcPr>
          <w:p w14:paraId="00A4D4E5" w14:textId="12F05A7F" w:rsidR="000C2117" w:rsidRPr="00642C7D" w:rsidRDefault="000C2117" w:rsidP="00C0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8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14:paraId="58D2017F" w14:textId="7790FE45" w:rsidR="000C2117" w:rsidRPr="00642C7D" w:rsidRDefault="000C2117" w:rsidP="00B7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210F8" w:rsidRPr="00642C7D"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</w:tr>
      <w:tr w:rsidR="000C2117" w:rsidRPr="001D010B" w14:paraId="306950E8" w14:textId="4B993C9D" w:rsidTr="00580980">
        <w:tc>
          <w:tcPr>
            <w:tcW w:w="2700" w:type="dxa"/>
          </w:tcPr>
          <w:p w14:paraId="2CF2032A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Glucose, mg/dl</w:t>
            </w:r>
          </w:p>
        </w:tc>
        <w:tc>
          <w:tcPr>
            <w:tcW w:w="1440" w:type="dxa"/>
          </w:tcPr>
          <w:p w14:paraId="5B703E0B" w14:textId="67C0B278" w:rsidR="000C2117" w:rsidRPr="00642C7D" w:rsidRDefault="000C2117" w:rsidP="007C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25335"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3</w:t>
            </w:r>
            <w:r w:rsidR="00025335" w:rsidRPr="00642C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14:paraId="7C091963" w14:textId="0E20EDC9" w:rsidR="000C2117" w:rsidRPr="00642C7D" w:rsidRDefault="000C2117" w:rsidP="00FE39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15" w:type="dxa"/>
          </w:tcPr>
          <w:p w14:paraId="041FF2AA" w14:textId="132DE8BC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  <w:r w:rsidR="0055523E" w:rsidRPr="00335A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5" w:type="dxa"/>
          </w:tcPr>
          <w:p w14:paraId="58AD156F" w14:textId="1A9B1870" w:rsidR="000C2117" w:rsidRPr="00642C7D" w:rsidRDefault="000C2117" w:rsidP="00C0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5 ± 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50" w:type="dxa"/>
          </w:tcPr>
          <w:p w14:paraId="69E44746" w14:textId="60464662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210F8" w:rsidRPr="00642C7D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</w:tr>
      <w:tr w:rsidR="000C2117" w:rsidRPr="001D010B" w14:paraId="50401F15" w14:textId="1C5E74C7" w:rsidTr="00580980">
        <w:tc>
          <w:tcPr>
            <w:tcW w:w="2700" w:type="dxa"/>
          </w:tcPr>
          <w:p w14:paraId="53519A0A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hs</w:t>
            </w:r>
            <w:proofErr w:type="spellEnd"/>
            <w:r w:rsidRPr="00535864">
              <w:rPr>
                <w:rFonts w:ascii="Times New Roman" w:hAnsi="Times New Roman" w:cs="Times New Roman"/>
                <w:sz w:val="18"/>
                <w:szCs w:val="18"/>
              </w:rPr>
              <w:t xml:space="preserve"> CRP, mg/l</w:t>
            </w:r>
          </w:p>
        </w:tc>
        <w:tc>
          <w:tcPr>
            <w:tcW w:w="1440" w:type="dxa"/>
          </w:tcPr>
          <w:p w14:paraId="7C8F4F97" w14:textId="2BC9D52B" w:rsidR="000C2117" w:rsidRPr="00642C7D" w:rsidRDefault="00025335" w:rsidP="007E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40" w:type="dxa"/>
          </w:tcPr>
          <w:p w14:paraId="20ED4B85" w14:textId="07F3FCDC" w:rsidR="000C2117" w:rsidRPr="00642C7D" w:rsidRDefault="000250A6" w:rsidP="007E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2.45</w:t>
            </w:r>
          </w:p>
        </w:tc>
        <w:tc>
          <w:tcPr>
            <w:tcW w:w="915" w:type="dxa"/>
          </w:tcPr>
          <w:p w14:paraId="4A76E3F0" w14:textId="718F1571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5523E" w:rsidRPr="00335A8D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425" w:type="dxa"/>
          </w:tcPr>
          <w:p w14:paraId="4E1357FC" w14:textId="1B3E58F0" w:rsidR="000C2117" w:rsidRPr="00642C7D" w:rsidRDefault="000C2117" w:rsidP="00C0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1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50" w:type="dxa"/>
          </w:tcPr>
          <w:p w14:paraId="5CE924E2" w14:textId="1AA257AA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210F8" w:rsidRPr="00642C7D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</w:tr>
      <w:tr w:rsidR="000C2117" w:rsidRPr="001D010B" w14:paraId="676204E7" w14:textId="575B79E9" w:rsidTr="00580980">
        <w:tc>
          <w:tcPr>
            <w:tcW w:w="2700" w:type="dxa"/>
          </w:tcPr>
          <w:p w14:paraId="46F5526D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HbA</w:t>
            </w:r>
            <w:r w:rsidRPr="005358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c</w:t>
            </w:r>
            <w:r w:rsidRPr="00535864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440" w:type="dxa"/>
          </w:tcPr>
          <w:p w14:paraId="4C680BB8" w14:textId="16CC2C69" w:rsidR="000C2117" w:rsidRPr="00642C7D" w:rsidRDefault="000C2117" w:rsidP="007C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 w:rsidR="00025335" w:rsidRPr="00642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1.</w:t>
            </w:r>
            <w:r w:rsidR="00025335" w:rsidRPr="00642C7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40" w:type="dxa"/>
          </w:tcPr>
          <w:p w14:paraId="4E966FCE" w14:textId="6E9B40E0" w:rsidR="000C2117" w:rsidRPr="00642C7D" w:rsidRDefault="000250A6" w:rsidP="007E5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0C2117"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1.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15" w:type="dxa"/>
          </w:tcPr>
          <w:p w14:paraId="7C4C0321" w14:textId="190506F4" w:rsidR="000C2117" w:rsidRPr="00335A8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A8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5523E" w:rsidRPr="00335A8D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25" w:type="dxa"/>
          </w:tcPr>
          <w:p w14:paraId="0B210C44" w14:textId="6F7CB1FC" w:rsidR="000C2117" w:rsidRPr="00642C7D" w:rsidRDefault="000C2117" w:rsidP="00C06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 xml:space="preserve"> ± 1.</w:t>
            </w:r>
            <w:r w:rsidR="000250A6" w:rsidRPr="00642C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50" w:type="dxa"/>
          </w:tcPr>
          <w:p w14:paraId="580AF59C" w14:textId="7EBC66EE" w:rsidR="000C2117" w:rsidRPr="00642C7D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C7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210F8" w:rsidRPr="00642C7D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</w:tr>
      <w:bookmarkEnd w:id="5"/>
      <w:tr w:rsidR="000C2117" w:rsidRPr="001D010B" w14:paraId="5CFE5EAB" w14:textId="79091818" w:rsidTr="00580980">
        <w:tc>
          <w:tcPr>
            <w:tcW w:w="2700" w:type="dxa"/>
            <w:tcBorders>
              <w:bottom w:val="single" w:sz="4" w:space="0" w:color="auto"/>
            </w:tcBorders>
          </w:tcPr>
          <w:p w14:paraId="3BF27AF7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641F15" w14:textId="77777777" w:rsidR="000C2117" w:rsidRPr="00535864" w:rsidRDefault="000C2117" w:rsidP="000D0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096229" w14:textId="77777777" w:rsidR="000C2117" w:rsidRPr="00535864" w:rsidRDefault="000C2117" w:rsidP="00F61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0F07B090" w14:textId="77777777" w:rsidR="000C2117" w:rsidRPr="00535864" w:rsidRDefault="000C2117" w:rsidP="0053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50D4CEB" w14:textId="77777777" w:rsidR="000C2117" w:rsidRPr="00535864" w:rsidRDefault="000C2117" w:rsidP="00D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4CAD95" w14:textId="77777777" w:rsidR="000C2117" w:rsidRPr="00F210F8" w:rsidRDefault="000C2117" w:rsidP="00E90EA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1"/>
      <w:bookmarkEnd w:id="2"/>
    </w:tbl>
    <w:p w14:paraId="1A381C6F" w14:textId="49B6D77E" w:rsidR="00557E26" w:rsidRPr="001D010B" w:rsidRDefault="00557E26" w:rsidP="00557E26">
      <w:pPr>
        <w:rPr>
          <w:rFonts w:ascii="Times New Roman" w:hAnsi="Times New Roman" w:cs="Times New Roman"/>
        </w:rPr>
      </w:pPr>
    </w:p>
    <w:p w14:paraId="0675CB3A" w14:textId="3A84AFA8" w:rsidR="00557E26" w:rsidRPr="001D010B" w:rsidRDefault="00557E26" w:rsidP="00557E26">
      <w:pPr>
        <w:rPr>
          <w:rFonts w:ascii="Times New Roman" w:hAnsi="Times New Roman" w:cs="Times New Roman"/>
        </w:rPr>
      </w:pPr>
    </w:p>
    <w:p w14:paraId="0F53A078" w14:textId="5C0E06CC" w:rsidR="00557E26" w:rsidRPr="001D010B" w:rsidRDefault="00557E26" w:rsidP="00557E26">
      <w:pPr>
        <w:rPr>
          <w:rFonts w:ascii="Times New Roman" w:hAnsi="Times New Roman" w:cs="Times New Roman"/>
        </w:rPr>
      </w:pPr>
    </w:p>
    <w:p w14:paraId="2127AF3B" w14:textId="0A7A2C39" w:rsidR="00557E26" w:rsidRPr="001D010B" w:rsidRDefault="00557E26" w:rsidP="00557E26">
      <w:pPr>
        <w:rPr>
          <w:rFonts w:ascii="Times New Roman" w:hAnsi="Times New Roman" w:cs="Times New Roman"/>
        </w:rPr>
      </w:pPr>
    </w:p>
    <w:p w14:paraId="0BFF4C9E" w14:textId="5C2B0EEE" w:rsidR="00557E26" w:rsidRPr="001D010B" w:rsidRDefault="00557E26" w:rsidP="00557E26">
      <w:pPr>
        <w:rPr>
          <w:rFonts w:ascii="Times New Roman" w:hAnsi="Times New Roman" w:cs="Times New Roman"/>
        </w:rPr>
      </w:pPr>
    </w:p>
    <w:p w14:paraId="7AE8AFE0" w14:textId="4BB02866" w:rsidR="00557E26" w:rsidRPr="001D010B" w:rsidRDefault="00557E26" w:rsidP="00557E26">
      <w:pPr>
        <w:rPr>
          <w:rFonts w:ascii="Times New Roman" w:hAnsi="Times New Roman" w:cs="Times New Roman"/>
        </w:rPr>
      </w:pPr>
    </w:p>
    <w:p w14:paraId="400AACFE" w14:textId="749B613D" w:rsidR="00557E26" w:rsidRPr="001D010B" w:rsidRDefault="00557E26" w:rsidP="00557E26">
      <w:pPr>
        <w:rPr>
          <w:rFonts w:ascii="Times New Roman" w:hAnsi="Times New Roman" w:cs="Times New Roman"/>
        </w:rPr>
      </w:pPr>
    </w:p>
    <w:p w14:paraId="07EE609E" w14:textId="5EFD3FD3" w:rsidR="00557E26" w:rsidRPr="001D010B" w:rsidRDefault="00557E26" w:rsidP="00557E26">
      <w:pPr>
        <w:rPr>
          <w:rFonts w:ascii="Times New Roman" w:hAnsi="Times New Roman" w:cs="Times New Roman"/>
        </w:rPr>
      </w:pPr>
    </w:p>
    <w:p w14:paraId="348664DC" w14:textId="22D81248" w:rsidR="00557E26" w:rsidRPr="001D010B" w:rsidRDefault="00557E26" w:rsidP="00557E26">
      <w:pPr>
        <w:rPr>
          <w:rFonts w:ascii="Times New Roman" w:hAnsi="Times New Roman" w:cs="Times New Roman"/>
        </w:rPr>
      </w:pPr>
    </w:p>
    <w:p w14:paraId="56421D23" w14:textId="41649E68" w:rsidR="00557E26" w:rsidRPr="001D010B" w:rsidRDefault="00557E26" w:rsidP="00557E26">
      <w:pPr>
        <w:rPr>
          <w:rFonts w:ascii="Times New Roman" w:hAnsi="Times New Roman" w:cs="Times New Roman"/>
        </w:rPr>
      </w:pPr>
    </w:p>
    <w:p w14:paraId="4C1DDBB0" w14:textId="3081DBF6" w:rsidR="00557E26" w:rsidRPr="001D010B" w:rsidRDefault="00557E26" w:rsidP="00557E26">
      <w:pPr>
        <w:rPr>
          <w:rFonts w:ascii="Times New Roman" w:hAnsi="Times New Roman" w:cs="Times New Roman"/>
        </w:rPr>
      </w:pPr>
    </w:p>
    <w:p w14:paraId="00E02ADD" w14:textId="32D90021" w:rsidR="00557E26" w:rsidRPr="001D010B" w:rsidRDefault="00557E26" w:rsidP="00557E26">
      <w:pPr>
        <w:rPr>
          <w:rFonts w:ascii="Times New Roman" w:hAnsi="Times New Roman" w:cs="Times New Roman"/>
        </w:rPr>
      </w:pPr>
    </w:p>
    <w:p w14:paraId="42B04CC8" w14:textId="3E57770C" w:rsidR="000C2117" w:rsidRDefault="00AD51C8" w:rsidP="00A9088A">
      <w:pPr>
        <w:spacing w:after="0"/>
        <w:rPr>
          <w:rFonts w:cstheme="minorHAnsi"/>
          <w:sz w:val="18"/>
          <w:szCs w:val="18"/>
        </w:rPr>
      </w:pPr>
      <w:bookmarkStart w:id="6" w:name="OLE_LINK3"/>
      <w:bookmarkStart w:id="7" w:name="OLE_LINK1"/>
      <w:r w:rsidRPr="00AD51C8">
        <w:rPr>
          <w:rFonts w:cstheme="minorHAnsi"/>
          <w:sz w:val="18"/>
          <w:szCs w:val="18"/>
        </w:rPr>
        <w:t>Values are mean ± standard deviation (SD).</w:t>
      </w:r>
      <w:r w:rsidR="00A9088A">
        <w:rPr>
          <w:rFonts w:cstheme="minorHAnsi"/>
          <w:sz w:val="18"/>
          <w:szCs w:val="18"/>
        </w:rPr>
        <w:t xml:space="preserve"> Numbers (%).</w:t>
      </w:r>
      <w:r w:rsidRPr="00AD51C8">
        <w:rPr>
          <w:rFonts w:cstheme="minorHAnsi"/>
          <w:sz w:val="18"/>
          <w:szCs w:val="18"/>
        </w:rPr>
        <w:t xml:space="preserve"> P values versus </w:t>
      </w:r>
      <w:r>
        <w:rPr>
          <w:rFonts w:cstheme="minorHAnsi"/>
          <w:sz w:val="18"/>
          <w:szCs w:val="18"/>
        </w:rPr>
        <w:t>group 1 (G1)</w:t>
      </w:r>
      <w:r w:rsidR="00D161ED">
        <w:rPr>
          <w:rFonts w:cstheme="minorHAnsi"/>
          <w:sz w:val="18"/>
          <w:szCs w:val="18"/>
        </w:rPr>
        <w:t xml:space="preserve"> </w:t>
      </w:r>
      <w:r w:rsidRPr="00AD51C8">
        <w:rPr>
          <w:rFonts w:cstheme="minorHAnsi"/>
          <w:sz w:val="18"/>
          <w:szCs w:val="18"/>
        </w:rPr>
        <w:t>(Mann-Whitney U</w:t>
      </w:r>
      <w:r>
        <w:rPr>
          <w:rFonts w:cstheme="minorHAnsi"/>
          <w:sz w:val="18"/>
          <w:szCs w:val="18"/>
        </w:rPr>
        <w:t xml:space="preserve"> </w:t>
      </w:r>
      <w:r w:rsidRPr="00AD51C8">
        <w:rPr>
          <w:rFonts w:cstheme="minorHAnsi"/>
          <w:sz w:val="18"/>
          <w:szCs w:val="18"/>
        </w:rPr>
        <w:t xml:space="preserve">test for independent samples). </w:t>
      </w:r>
    </w:p>
    <w:p w14:paraId="27115010" w14:textId="4024BEB9" w:rsidR="000C2117" w:rsidRDefault="00AD51C8" w:rsidP="00A9088A">
      <w:pPr>
        <w:spacing w:after="0"/>
        <w:rPr>
          <w:rFonts w:cstheme="minorHAnsi"/>
          <w:sz w:val="18"/>
          <w:szCs w:val="18"/>
        </w:rPr>
      </w:pPr>
      <w:r w:rsidRPr="00AD51C8">
        <w:rPr>
          <w:rFonts w:cstheme="minorHAnsi"/>
          <w:sz w:val="18"/>
          <w:szCs w:val="18"/>
        </w:rPr>
        <w:t>BMI = body mass index;</w:t>
      </w:r>
      <w:r w:rsidR="000C211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CCS = coronary</w:t>
      </w:r>
      <w:r w:rsidR="00A9088A">
        <w:rPr>
          <w:rFonts w:cstheme="minorHAnsi"/>
          <w:sz w:val="18"/>
          <w:szCs w:val="18"/>
        </w:rPr>
        <w:t xml:space="preserve"> </w:t>
      </w:r>
      <w:r w:rsidR="00D161ED">
        <w:rPr>
          <w:rFonts w:cstheme="minorHAnsi"/>
          <w:sz w:val="18"/>
          <w:szCs w:val="18"/>
        </w:rPr>
        <w:t xml:space="preserve">artery </w:t>
      </w:r>
      <w:r>
        <w:rPr>
          <w:rFonts w:cstheme="minorHAnsi"/>
          <w:sz w:val="18"/>
          <w:szCs w:val="18"/>
        </w:rPr>
        <w:t xml:space="preserve">calcium score; </w:t>
      </w:r>
      <w:r w:rsidRPr="00AD51C8">
        <w:rPr>
          <w:rFonts w:cstheme="minorHAnsi"/>
          <w:sz w:val="18"/>
          <w:szCs w:val="18"/>
        </w:rPr>
        <w:t xml:space="preserve">LDL = low-density </w:t>
      </w:r>
      <w:r w:rsidR="00A9088A" w:rsidRPr="00AD51C8">
        <w:rPr>
          <w:rFonts w:cstheme="minorHAnsi"/>
          <w:sz w:val="18"/>
          <w:szCs w:val="18"/>
        </w:rPr>
        <w:t>lipoprotein;</w:t>
      </w:r>
      <w:r w:rsidR="00A9088A">
        <w:rPr>
          <w:rFonts w:cstheme="minorHAnsi"/>
          <w:sz w:val="18"/>
          <w:szCs w:val="18"/>
        </w:rPr>
        <w:t xml:space="preserve"> </w:t>
      </w:r>
      <w:r w:rsidR="00A9088A" w:rsidRPr="00AD51C8">
        <w:rPr>
          <w:rFonts w:cstheme="minorHAnsi"/>
          <w:sz w:val="18"/>
          <w:szCs w:val="18"/>
        </w:rPr>
        <w:t>HDL</w:t>
      </w:r>
      <w:r w:rsidRPr="00AD51C8">
        <w:rPr>
          <w:rFonts w:cstheme="minorHAnsi"/>
          <w:sz w:val="18"/>
          <w:szCs w:val="18"/>
        </w:rPr>
        <w:t xml:space="preserve"> = high-density </w:t>
      </w:r>
      <w:bookmarkStart w:id="8" w:name="OLE_LINK8"/>
      <w:proofErr w:type="gramStart"/>
      <w:r w:rsidR="00994B00" w:rsidRPr="00AD51C8">
        <w:rPr>
          <w:rFonts w:cstheme="minorHAnsi"/>
          <w:sz w:val="18"/>
          <w:szCs w:val="18"/>
        </w:rPr>
        <w:t>lipoprotein;</w:t>
      </w:r>
      <w:proofErr w:type="gramEnd"/>
    </w:p>
    <w:p w14:paraId="4FB821E1" w14:textId="5E3942BA" w:rsidR="00AD51C8" w:rsidRPr="00AD51C8" w:rsidRDefault="00994B00" w:rsidP="00A9088A">
      <w:pPr>
        <w:spacing w:after="0"/>
        <w:rPr>
          <w:rFonts w:cstheme="minorHAnsi"/>
          <w:sz w:val="18"/>
          <w:szCs w:val="18"/>
        </w:rPr>
      </w:pPr>
      <w:r w:rsidRPr="00AD51C8">
        <w:rPr>
          <w:rFonts w:cstheme="minorHAnsi"/>
          <w:sz w:val="18"/>
          <w:szCs w:val="18"/>
        </w:rPr>
        <w:t xml:space="preserve"> </w:t>
      </w:r>
      <w:proofErr w:type="spellStart"/>
      <w:r w:rsidRPr="00AD51C8">
        <w:rPr>
          <w:rFonts w:cstheme="minorHAnsi"/>
          <w:sz w:val="18"/>
          <w:szCs w:val="18"/>
        </w:rPr>
        <w:t>hsCRP</w:t>
      </w:r>
      <w:proofErr w:type="spellEnd"/>
      <w:r w:rsidR="00AD51C8" w:rsidRPr="00AD51C8">
        <w:rPr>
          <w:rFonts w:cstheme="minorHAnsi"/>
          <w:sz w:val="18"/>
          <w:szCs w:val="18"/>
        </w:rPr>
        <w:t xml:space="preserve"> = high-sensitivity C-reactive </w:t>
      </w:r>
      <w:bookmarkEnd w:id="8"/>
      <w:r w:rsidRPr="00AD51C8">
        <w:rPr>
          <w:rFonts w:cstheme="minorHAnsi"/>
          <w:sz w:val="18"/>
          <w:szCs w:val="18"/>
        </w:rPr>
        <w:t>protein; HbA</w:t>
      </w:r>
      <w:r w:rsidR="00AD51C8" w:rsidRPr="00AD51C8">
        <w:rPr>
          <w:rFonts w:cstheme="minorHAnsi"/>
          <w:sz w:val="18"/>
          <w:szCs w:val="18"/>
        </w:rPr>
        <w:t>1c = glycosylated hemoglobin</w:t>
      </w:r>
      <w:r w:rsidR="00AD51C8">
        <w:rPr>
          <w:rFonts w:cstheme="minorHAnsi"/>
          <w:sz w:val="18"/>
          <w:szCs w:val="18"/>
        </w:rPr>
        <w:t>.</w:t>
      </w:r>
    </w:p>
    <w:bookmarkEnd w:id="6"/>
    <w:p w14:paraId="65F88609" w14:textId="1DE470E8" w:rsidR="00AD51C8" w:rsidRPr="00AD51C8" w:rsidRDefault="00AD51C8" w:rsidP="00AD51C8">
      <w:pPr>
        <w:rPr>
          <w:rFonts w:cstheme="minorHAnsi"/>
          <w:sz w:val="18"/>
          <w:szCs w:val="18"/>
        </w:rPr>
      </w:pPr>
      <w:r w:rsidRPr="00AD51C8">
        <w:rPr>
          <w:rFonts w:cstheme="minorHAnsi"/>
          <w:sz w:val="18"/>
          <w:szCs w:val="18"/>
        </w:rPr>
        <w:t xml:space="preserve">  </w:t>
      </w:r>
    </w:p>
    <w:bookmarkEnd w:id="7"/>
    <w:p w14:paraId="0A3AE42F" w14:textId="77777777" w:rsidR="00AD51C8" w:rsidRPr="00AD51C8" w:rsidRDefault="00AD51C8" w:rsidP="00AD51C8">
      <w:pPr>
        <w:rPr>
          <w:rFonts w:ascii="Times New Roman" w:hAnsi="Times New Roman" w:cs="Times New Roman"/>
        </w:rPr>
      </w:pPr>
    </w:p>
    <w:p w14:paraId="49E6D365" w14:textId="3748B421" w:rsidR="00557E26" w:rsidRPr="001D010B" w:rsidRDefault="00557E26" w:rsidP="00557E26">
      <w:pPr>
        <w:rPr>
          <w:rFonts w:ascii="Times New Roman" w:hAnsi="Times New Roman" w:cs="Times New Roman"/>
        </w:rPr>
      </w:pPr>
    </w:p>
    <w:p w14:paraId="1401B25E" w14:textId="77777777" w:rsidR="007C0CA4" w:rsidRDefault="007C0CA4" w:rsidP="00751EF1">
      <w:pPr>
        <w:spacing w:after="0"/>
        <w:rPr>
          <w:rFonts w:cstheme="minorHAnsi"/>
          <w:sz w:val="18"/>
          <w:szCs w:val="18"/>
        </w:rPr>
      </w:pPr>
    </w:p>
    <w:p w14:paraId="24663CB6" w14:textId="77777777" w:rsidR="007C0CA4" w:rsidRDefault="007C0CA4" w:rsidP="00751EF1">
      <w:pPr>
        <w:spacing w:after="0"/>
      </w:pPr>
    </w:p>
    <w:p w14:paraId="33C689A1" w14:textId="77777777" w:rsidR="007C0CA4" w:rsidRDefault="007C0CA4" w:rsidP="00751EF1">
      <w:pPr>
        <w:spacing w:after="0"/>
      </w:pPr>
    </w:p>
    <w:p w14:paraId="6366254F" w14:textId="77777777" w:rsidR="007C0CA4" w:rsidRDefault="007C0CA4" w:rsidP="00751EF1">
      <w:pPr>
        <w:spacing w:after="0"/>
      </w:pPr>
    </w:p>
    <w:p w14:paraId="30B14F49" w14:textId="77777777" w:rsidR="007C0CA4" w:rsidRPr="001F51AC" w:rsidRDefault="007C0CA4" w:rsidP="00751EF1">
      <w:pPr>
        <w:spacing w:after="0"/>
      </w:pPr>
    </w:p>
    <w:sectPr w:rsidR="007C0CA4" w:rsidRPr="001F51AC" w:rsidSect="00861A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AE"/>
    <w:rsid w:val="00005070"/>
    <w:rsid w:val="00007EAE"/>
    <w:rsid w:val="00016A5C"/>
    <w:rsid w:val="000250A6"/>
    <w:rsid w:val="00025335"/>
    <w:rsid w:val="00030282"/>
    <w:rsid w:val="00033CBF"/>
    <w:rsid w:val="0005042D"/>
    <w:rsid w:val="00051646"/>
    <w:rsid w:val="00074710"/>
    <w:rsid w:val="00075005"/>
    <w:rsid w:val="00082F37"/>
    <w:rsid w:val="000874F7"/>
    <w:rsid w:val="000B30E7"/>
    <w:rsid w:val="000C2117"/>
    <w:rsid w:val="000D039B"/>
    <w:rsid w:val="000E0C21"/>
    <w:rsid w:val="000E7B00"/>
    <w:rsid w:val="000F4EAF"/>
    <w:rsid w:val="001113FA"/>
    <w:rsid w:val="00124683"/>
    <w:rsid w:val="00134A6D"/>
    <w:rsid w:val="00145E8C"/>
    <w:rsid w:val="00151184"/>
    <w:rsid w:val="001555E8"/>
    <w:rsid w:val="00191F59"/>
    <w:rsid w:val="001A076E"/>
    <w:rsid w:val="001B7D52"/>
    <w:rsid w:val="001C5E4D"/>
    <w:rsid w:val="001C7CAB"/>
    <w:rsid w:val="001D010B"/>
    <w:rsid w:val="001D5C66"/>
    <w:rsid w:val="001E0C69"/>
    <w:rsid w:val="001F51AC"/>
    <w:rsid w:val="00205183"/>
    <w:rsid w:val="002259CA"/>
    <w:rsid w:val="0023321B"/>
    <w:rsid w:val="00235C55"/>
    <w:rsid w:val="002410EB"/>
    <w:rsid w:val="00250065"/>
    <w:rsid w:val="002534E2"/>
    <w:rsid w:val="002857D6"/>
    <w:rsid w:val="0029143A"/>
    <w:rsid w:val="00297E68"/>
    <w:rsid w:val="002B1846"/>
    <w:rsid w:val="002B4C00"/>
    <w:rsid w:val="002E24BE"/>
    <w:rsid w:val="002E6D27"/>
    <w:rsid w:val="002F3784"/>
    <w:rsid w:val="002F41F1"/>
    <w:rsid w:val="002F6270"/>
    <w:rsid w:val="00303B91"/>
    <w:rsid w:val="00312138"/>
    <w:rsid w:val="0031393D"/>
    <w:rsid w:val="00314028"/>
    <w:rsid w:val="00315251"/>
    <w:rsid w:val="00330C7F"/>
    <w:rsid w:val="003325E5"/>
    <w:rsid w:val="00335A8D"/>
    <w:rsid w:val="00344CB2"/>
    <w:rsid w:val="003603FF"/>
    <w:rsid w:val="003B4B3D"/>
    <w:rsid w:val="003D1BBA"/>
    <w:rsid w:val="004013E6"/>
    <w:rsid w:val="00413D2D"/>
    <w:rsid w:val="004226FC"/>
    <w:rsid w:val="00423F13"/>
    <w:rsid w:val="00433A67"/>
    <w:rsid w:val="0044395E"/>
    <w:rsid w:val="00447208"/>
    <w:rsid w:val="00452403"/>
    <w:rsid w:val="00453BDB"/>
    <w:rsid w:val="00471EB1"/>
    <w:rsid w:val="00482322"/>
    <w:rsid w:val="00490E3D"/>
    <w:rsid w:val="004A2916"/>
    <w:rsid w:val="004A68AF"/>
    <w:rsid w:val="004B10E4"/>
    <w:rsid w:val="004B214A"/>
    <w:rsid w:val="004C2772"/>
    <w:rsid w:val="004C44BE"/>
    <w:rsid w:val="004D28A6"/>
    <w:rsid w:val="004D7922"/>
    <w:rsid w:val="004F1548"/>
    <w:rsid w:val="004F1D25"/>
    <w:rsid w:val="005056F8"/>
    <w:rsid w:val="005068A8"/>
    <w:rsid w:val="005278EC"/>
    <w:rsid w:val="00533D97"/>
    <w:rsid w:val="00535864"/>
    <w:rsid w:val="0055523E"/>
    <w:rsid w:val="00557E26"/>
    <w:rsid w:val="00564B85"/>
    <w:rsid w:val="005772A3"/>
    <w:rsid w:val="00577A96"/>
    <w:rsid w:val="005A396E"/>
    <w:rsid w:val="005B5504"/>
    <w:rsid w:val="005D7A22"/>
    <w:rsid w:val="005D7BEF"/>
    <w:rsid w:val="005E1FBC"/>
    <w:rsid w:val="00604E0E"/>
    <w:rsid w:val="00607045"/>
    <w:rsid w:val="006276C0"/>
    <w:rsid w:val="00642C7D"/>
    <w:rsid w:val="0066152A"/>
    <w:rsid w:val="00667EAC"/>
    <w:rsid w:val="00686FF9"/>
    <w:rsid w:val="00687554"/>
    <w:rsid w:val="00690C85"/>
    <w:rsid w:val="00697226"/>
    <w:rsid w:val="006A359F"/>
    <w:rsid w:val="006C1CCF"/>
    <w:rsid w:val="006C63CD"/>
    <w:rsid w:val="006D1690"/>
    <w:rsid w:val="006D26DB"/>
    <w:rsid w:val="006D40A2"/>
    <w:rsid w:val="006D4F95"/>
    <w:rsid w:val="006D6562"/>
    <w:rsid w:val="006E0981"/>
    <w:rsid w:val="006E22E7"/>
    <w:rsid w:val="006E2CC4"/>
    <w:rsid w:val="006F5C49"/>
    <w:rsid w:val="006F5F05"/>
    <w:rsid w:val="00702D00"/>
    <w:rsid w:val="00705745"/>
    <w:rsid w:val="00726D9F"/>
    <w:rsid w:val="0074136B"/>
    <w:rsid w:val="00742C46"/>
    <w:rsid w:val="00743599"/>
    <w:rsid w:val="00751EF1"/>
    <w:rsid w:val="00755C58"/>
    <w:rsid w:val="007607BA"/>
    <w:rsid w:val="00764D1E"/>
    <w:rsid w:val="00767DBE"/>
    <w:rsid w:val="0077380E"/>
    <w:rsid w:val="00776689"/>
    <w:rsid w:val="007945BF"/>
    <w:rsid w:val="007A0C2F"/>
    <w:rsid w:val="007A302A"/>
    <w:rsid w:val="007A5FDA"/>
    <w:rsid w:val="007C0CA4"/>
    <w:rsid w:val="007C176B"/>
    <w:rsid w:val="007D4250"/>
    <w:rsid w:val="007E41DA"/>
    <w:rsid w:val="007E548A"/>
    <w:rsid w:val="007E5F78"/>
    <w:rsid w:val="00801EFE"/>
    <w:rsid w:val="00803957"/>
    <w:rsid w:val="0085118C"/>
    <w:rsid w:val="00861AAE"/>
    <w:rsid w:val="00870047"/>
    <w:rsid w:val="00881394"/>
    <w:rsid w:val="00881DF3"/>
    <w:rsid w:val="008A4E8C"/>
    <w:rsid w:val="008C0AFD"/>
    <w:rsid w:val="008D0562"/>
    <w:rsid w:val="008E082D"/>
    <w:rsid w:val="008F59D3"/>
    <w:rsid w:val="00905395"/>
    <w:rsid w:val="0091761B"/>
    <w:rsid w:val="00923078"/>
    <w:rsid w:val="00931805"/>
    <w:rsid w:val="00943038"/>
    <w:rsid w:val="00947B13"/>
    <w:rsid w:val="00957B6D"/>
    <w:rsid w:val="00976107"/>
    <w:rsid w:val="00994B00"/>
    <w:rsid w:val="00996A0F"/>
    <w:rsid w:val="009B105D"/>
    <w:rsid w:val="009B1FE6"/>
    <w:rsid w:val="009E06B2"/>
    <w:rsid w:val="009E5B6D"/>
    <w:rsid w:val="009E6559"/>
    <w:rsid w:val="009F0729"/>
    <w:rsid w:val="009F25A6"/>
    <w:rsid w:val="00A056F4"/>
    <w:rsid w:val="00A272BD"/>
    <w:rsid w:val="00A31159"/>
    <w:rsid w:val="00A31214"/>
    <w:rsid w:val="00A44ABD"/>
    <w:rsid w:val="00A61977"/>
    <w:rsid w:val="00A81D70"/>
    <w:rsid w:val="00A86F9D"/>
    <w:rsid w:val="00A9088A"/>
    <w:rsid w:val="00AA2550"/>
    <w:rsid w:val="00AA5F42"/>
    <w:rsid w:val="00AB6AB4"/>
    <w:rsid w:val="00AC06D6"/>
    <w:rsid w:val="00AC1717"/>
    <w:rsid w:val="00AC4B7A"/>
    <w:rsid w:val="00AD51C8"/>
    <w:rsid w:val="00AD5749"/>
    <w:rsid w:val="00AE09A3"/>
    <w:rsid w:val="00AF76E7"/>
    <w:rsid w:val="00B009BF"/>
    <w:rsid w:val="00B033B1"/>
    <w:rsid w:val="00B033FD"/>
    <w:rsid w:val="00B25FA9"/>
    <w:rsid w:val="00B26E90"/>
    <w:rsid w:val="00B35935"/>
    <w:rsid w:val="00B416DE"/>
    <w:rsid w:val="00B572BF"/>
    <w:rsid w:val="00B71CA2"/>
    <w:rsid w:val="00B77DCA"/>
    <w:rsid w:val="00BA1683"/>
    <w:rsid w:val="00BA34CD"/>
    <w:rsid w:val="00BB527F"/>
    <w:rsid w:val="00BC0560"/>
    <w:rsid w:val="00BC0AF8"/>
    <w:rsid w:val="00BC6598"/>
    <w:rsid w:val="00BD0183"/>
    <w:rsid w:val="00BE588D"/>
    <w:rsid w:val="00BF3C5A"/>
    <w:rsid w:val="00C04778"/>
    <w:rsid w:val="00C066C3"/>
    <w:rsid w:val="00C074C8"/>
    <w:rsid w:val="00C2446C"/>
    <w:rsid w:val="00C2507E"/>
    <w:rsid w:val="00C55017"/>
    <w:rsid w:val="00C568CA"/>
    <w:rsid w:val="00C602FE"/>
    <w:rsid w:val="00C604E9"/>
    <w:rsid w:val="00C644B7"/>
    <w:rsid w:val="00C775DE"/>
    <w:rsid w:val="00C903FF"/>
    <w:rsid w:val="00C94824"/>
    <w:rsid w:val="00CA1457"/>
    <w:rsid w:val="00CB3D92"/>
    <w:rsid w:val="00CC05F3"/>
    <w:rsid w:val="00CC0EF4"/>
    <w:rsid w:val="00CC2D44"/>
    <w:rsid w:val="00CD51B1"/>
    <w:rsid w:val="00CD72C0"/>
    <w:rsid w:val="00CE4A5A"/>
    <w:rsid w:val="00CF6324"/>
    <w:rsid w:val="00D113D6"/>
    <w:rsid w:val="00D161ED"/>
    <w:rsid w:val="00D24BB2"/>
    <w:rsid w:val="00D35EC5"/>
    <w:rsid w:val="00D43F5E"/>
    <w:rsid w:val="00D634C4"/>
    <w:rsid w:val="00D713C3"/>
    <w:rsid w:val="00D82359"/>
    <w:rsid w:val="00D83243"/>
    <w:rsid w:val="00DA29FB"/>
    <w:rsid w:val="00DA6D2E"/>
    <w:rsid w:val="00DA703E"/>
    <w:rsid w:val="00DA7599"/>
    <w:rsid w:val="00DA7FCC"/>
    <w:rsid w:val="00DB76C6"/>
    <w:rsid w:val="00DC1E95"/>
    <w:rsid w:val="00DC33B9"/>
    <w:rsid w:val="00DD10CB"/>
    <w:rsid w:val="00DD6FF5"/>
    <w:rsid w:val="00DD7E12"/>
    <w:rsid w:val="00DE3091"/>
    <w:rsid w:val="00DE66C6"/>
    <w:rsid w:val="00E00654"/>
    <w:rsid w:val="00E01B34"/>
    <w:rsid w:val="00E12222"/>
    <w:rsid w:val="00E22156"/>
    <w:rsid w:val="00E23DE9"/>
    <w:rsid w:val="00E554D9"/>
    <w:rsid w:val="00E90482"/>
    <w:rsid w:val="00E90EA8"/>
    <w:rsid w:val="00E911DB"/>
    <w:rsid w:val="00EA35FF"/>
    <w:rsid w:val="00EA4E61"/>
    <w:rsid w:val="00EB25B6"/>
    <w:rsid w:val="00ED3B65"/>
    <w:rsid w:val="00EE27CB"/>
    <w:rsid w:val="00EF43DC"/>
    <w:rsid w:val="00EF485A"/>
    <w:rsid w:val="00F210F8"/>
    <w:rsid w:val="00F60E8F"/>
    <w:rsid w:val="00F61785"/>
    <w:rsid w:val="00F64682"/>
    <w:rsid w:val="00F86B73"/>
    <w:rsid w:val="00F90C9E"/>
    <w:rsid w:val="00FA4AA2"/>
    <w:rsid w:val="00FA5F0D"/>
    <w:rsid w:val="00FB0E5A"/>
    <w:rsid w:val="00FB4625"/>
    <w:rsid w:val="00FC179A"/>
    <w:rsid w:val="00FC2C10"/>
    <w:rsid w:val="00FC346B"/>
    <w:rsid w:val="00FE25B8"/>
    <w:rsid w:val="00FE3989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786C"/>
  <w15:chartTrackingRefBased/>
  <w15:docId w15:val="{FA4C5CF4-55DA-4B83-94E0-003C6810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DBC4F1C8B5C4892C5FB24805FF354" ma:contentTypeVersion="11" ma:contentTypeDescription="Create a new document." ma:contentTypeScope="" ma:versionID="1beab6f8c3341372999466cfd54953f5">
  <xsd:schema xmlns:xsd="http://www.w3.org/2001/XMLSchema" xmlns:xs="http://www.w3.org/2001/XMLSchema" xmlns:p="http://schemas.microsoft.com/office/2006/metadata/properties" xmlns:ns3="471914d0-bdef-4c28-8ca6-32f62b80ffb4" targetNamespace="http://schemas.microsoft.com/office/2006/metadata/properties" ma:root="true" ma:fieldsID="0683c568e8205c9b18837397605719a7" ns3:_="">
    <xsd:import namespace="471914d0-bdef-4c28-8ca6-32f62b80ff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914d0-bdef-4c28-8ca6-32f62b80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96528-78BC-45DD-B511-2457F15C7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0ED90-D134-411F-A397-2517B1D04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914d0-bdef-4c28-8ca6-32f62b80f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A0657-111D-4B8E-8DBD-2D2B91EFA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79632-F66D-47C0-BBF5-0AA8C12D0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07</Words>
  <Characters>1305</Characters>
  <Application>Microsoft Office Word</Application>
  <DocSecurity>0</DocSecurity>
  <Lines>18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ler, Thomas</dc:creator>
  <cp:keywords/>
  <dc:description/>
  <cp:lastModifiedBy>Schindler, Thomas</cp:lastModifiedBy>
  <cp:revision>136</cp:revision>
  <dcterms:created xsi:type="dcterms:W3CDTF">2021-12-16T18:04:00Z</dcterms:created>
  <dcterms:modified xsi:type="dcterms:W3CDTF">2026-03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DBC4F1C8B5C4892C5FB24805FF354</vt:lpwstr>
  </property>
</Properties>
</file>